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5609EE" w:rsidP="005609EE">
      <w:pPr>
        <w:widowControl w:val="0"/>
        <w:adjustRightInd w:val="0"/>
        <w:ind w:left="85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1153D" w:rsidRPr="0041153D">
        <w:rPr>
          <w:color w:val="000000"/>
          <w:sz w:val="28"/>
          <w:szCs w:val="28"/>
        </w:rPr>
        <w:t>УТВЕРЖ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4"/>
        <w:gridCol w:w="296"/>
        <w:gridCol w:w="278"/>
        <w:gridCol w:w="1241"/>
        <w:gridCol w:w="339"/>
        <w:gridCol w:w="536"/>
        <w:gridCol w:w="1244"/>
        <w:gridCol w:w="5294"/>
        <w:gridCol w:w="1899"/>
        <w:gridCol w:w="257"/>
        <w:gridCol w:w="4272"/>
      </w:tblGrid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AF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0CFF">
              <w:rPr>
                <w:sz w:val="24"/>
                <w:szCs w:val="24"/>
              </w:rPr>
              <w:t>6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AF0CFF" w:rsidP="00C148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 w:rsidR="00E3391B">
              <w:rPr>
                <w:sz w:val="24"/>
                <w:szCs w:val="24"/>
              </w:rPr>
              <w:t>тября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0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35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Кольцов</w:t>
            </w:r>
          </w:p>
        </w:tc>
      </w:tr>
      <w:tr w:rsidR="00502A55" w:rsidRPr="00502A55" w:rsidTr="00D726E1">
        <w:tc>
          <w:tcPr>
            <w:tcW w:w="5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6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DF6" w:rsidRDefault="00885DF6">
      <w:r>
        <w:separator/>
      </w:r>
    </w:p>
  </w:endnote>
  <w:endnote w:type="continuationSeparator" w:id="1">
    <w:p w:rsidR="00885DF6" w:rsidRDefault="00885D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DF6" w:rsidRDefault="00885DF6">
      <w:r>
        <w:separator/>
      </w:r>
    </w:p>
  </w:footnote>
  <w:footnote w:type="continuationSeparator" w:id="1">
    <w:p w:rsidR="00885DF6" w:rsidRDefault="00885D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FD6AB4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AF0CFF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35B83"/>
    <w:rsid w:val="0005625C"/>
    <w:rsid w:val="00066E05"/>
    <w:rsid w:val="00066FC9"/>
    <w:rsid w:val="00067E74"/>
    <w:rsid w:val="00072D6B"/>
    <w:rsid w:val="000B732F"/>
    <w:rsid w:val="000C455A"/>
    <w:rsid w:val="000D184E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205A7F"/>
    <w:rsid w:val="0022494B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F0491"/>
    <w:rsid w:val="00307351"/>
    <w:rsid w:val="0031000C"/>
    <w:rsid w:val="00314A6F"/>
    <w:rsid w:val="003312D3"/>
    <w:rsid w:val="00352AFA"/>
    <w:rsid w:val="00355021"/>
    <w:rsid w:val="0035525F"/>
    <w:rsid w:val="0038151F"/>
    <w:rsid w:val="003866D2"/>
    <w:rsid w:val="0039761B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68E3"/>
    <w:rsid w:val="004744AD"/>
    <w:rsid w:val="0048153A"/>
    <w:rsid w:val="00482C65"/>
    <w:rsid w:val="00483A6D"/>
    <w:rsid w:val="004848E5"/>
    <w:rsid w:val="00493358"/>
    <w:rsid w:val="004C5639"/>
    <w:rsid w:val="004D31ED"/>
    <w:rsid w:val="004D36E6"/>
    <w:rsid w:val="004D4407"/>
    <w:rsid w:val="004E446A"/>
    <w:rsid w:val="004F6DBE"/>
    <w:rsid w:val="004F7F9E"/>
    <w:rsid w:val="00502A55"/>
    <w:rsid w:val="00525E8E"/>
    <w:rsid w:val="00535412"/>
    <w:rsid w:val="00544A25"/>
    <w:rsid w:val="00554816"/>
    <w:rsid w:val="005609EE"/>
    <w:rsid w:val="0056652D"/>
    <w:rsid w:val="00567789"/>
    <w:rsid w:val="005B308B"/>
    <w:rsid w:val="0060005E"/>
    <w:rsid w:val="006007DE"/>
    <w:rsid w:val="00633DCD"/>
    <w:rsid w:val="00636267"/>
    <w:rsid w:val="00643594"/>
    <w:rsid w:val="006457B0"/>
    <w:rsid w:val="00655C82"/>
    <w:rsid w:val="00661CFE"/>
    <w:rsid w:val="00661EE6"/>
    <w:rsid w:val="006670AA"/>
    <w:rsid w:val="00677F42"/>
    <w:rsid w:val="006A0769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777B"/>
    <w:rsid w:val="00733037"/>
    <w:rsid w:val="0074099F"/>
    <w:rsid w:val="00740AB5"/>
    <w:rsid w:val="00741B82"/>
    <w:rsid w:val="00742DC4"/>
    <w:rsid w:val="007555DB"/>
    <w:rsid w:val="00765C2D"/>
    <w:rsid w:val="00790D6D"/>
    <w:rsid w:val="00791A10"/>
    <w:rsid w:val="007951A8"/>
    <w:rsid w:val="007A5CA2"/>
    <w:rsid w:val="007D0A9B"/>
    <w:rsid w:val="007E1F08"/>
    <w:rsid w:val="007E3E77"/>
    <w:rsid w:val="007E532D"/>
    <w:rsid w:val="00800601"/>
    <w:rsid w:val="00812B62"/>
    <w:rsid w:val="0082094C"/>
    <w:rsid w:val="008277D1"/>
    <w:rsid w:val="00831CA3"/>
    <w:rsid w:val="00837A19"/>
    <w:rsid w:val="0086161A"/>
    <w:rsid w:val="00882901"/>
    <w:rsid w:val="00885DF6"/>
    <w:rsid w:val="008B1922"/>
    <w:rsid w:val="008B2B2C"/>
    <w:rsid w:val="008C0474"/>
    <w:rsid w:val="008D3DCF"/>
    <w:rsid w:val="008D3E99"/>
    <w:rsid w:val="008D68AD"/>
    <w:rsid w:val="008F56C5"/>
    <w:rsid w:val="008F79B2"/>
    <w:rsid w:val="009122BE"/>
    <w:rsid w:val="00924039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237F"/>
    <w:rsid w:val="009D58C5"/>
    <w:rsid w:val="009E2DD2"/>
    <w:rsid w:val="009F5929"/>
    <w:rsid w:val="00A43BA1"/>
    <w:rsid w:val="00A6617E"/>
    <w:rsid w:val="00A66F26"/>
    <w:rsid w:val="00A70DA0"/>
    <w:rsid w:val="00A73C17"/>
    <w:rsid w:val="00A904B2"/>
    <w:rsid w:val="00A91615"/>
    <w:rsid w:val="00AA2C96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6999"/>
    <w:rsid w:val="00C572FE"/>
    <w:rsid w:val="00C625DD"/>
    <w:rsid w:val="00C7033F"/>
    <w:rsid w:val="00C85A13"/>
    <w:rsid w:val="00CB7056"/>
    <w:rsid w:val="00CD23E5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6C71"/>
    <w:rsid w:val="00DB1CEC"/>
    <w:rsid w:val="00DB2875"/>
    <w:rsid w:val="00DB7C18"/>
    <w:rsid w:val="00DD4789"/>
    <w:rsid w:val="00E0277F"/>
    <w:rsid w:val="00E3391B"/>
    <w:rsid w:val="00E450BA"/>
    <w:rsid w:val="00E51156"/>
    <w:rsid w:val="00E518C6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581</_dlc_DocId>
    <_dlc_DocIdUrl xmlns="57504d04-691e-4fc4-8f09-4f19fdbe90f6">
      <Url>https://vip.gov.mari.ru/gornomari/kusnezovo/_layouts/DocIdRedir.aspx?ID=XXJ7TYMEEKJ2-3873-581</Url>
      <Description>XXJ7TYMEEKJ2-3873-581</Description>
    </_dlc_DocIdUrl>
  </documentManagement>
</p:properties>
</file>

<file path=customXml/itemProps1.xml><?xml version="1.0" encoding="utf-8"?>
<ds:datastoreItem xmlns:ds="http://schemas.openxmlformats.org/officeDocument/2006/customXml" ds:itemID="{6DC74FCC-8607-4360-B3EF-EE26BBAC6A47}"/>
</file>

<file path=customXml/itemProps2.xml><?xml version="1.0" encoding="utf-8"?>
<ds:datastoreItem xmlns:ds="http://schemas.openxmlformats.org/officeDocument/2006/customXml" ds:itemID="{C6FB8D79-55A0-4753-AF50-5F2A25F7CBD1}"/>
</file>

<file path=customXml/itemProps3.xml><?xml version="1.0" encoding="utf-8"?>
<ds:datastoreItem xmlns:ds="http://schemas.openxmlformats.org/officeDocument/2006/customXml" ds:itemID="{A6FBBC02-839D-4B18-A5CD-29596E34A55A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49922411-C5D3-4C77-9941-D96071448F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43</cp:revision>
  <cp:lastPrinted>2016-12-26T11:02:00Z</cp:lastPrinted>
  <dcterms:created xsi:type="dcterms:W3CDTF">2017-06-20T11:04:00Z</dcterms:created>
  <dcterms:modified xsi:type="dcterms:W3CDTF">2020-10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55ed0f47-e880-4eee-89a9-e22e61e82cf7</vt:lpwstr>
  </property>
</Properties>
</file>